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4E9" w:rsidRDefault="007764E9" w:rsidP="007764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Приложение </w:t>
      </w:r>
      <w:r w:rsidR="0042796C">
        <w:rPr>
          <w:sz w:val="28"/>
          <w:szCs w:val="28"/>
        </w:rPr>
        <w:t>8</w:t>
      </w:r>
    </w:p>
    <w:tbl>
      <w:tblPr>
        <w:tblW w:w="0" w:type="auto"/>
        <w:tblLook w:val="04A0"/>
      </w:tblPr>
      <w:tblGrid>
        <w:gridCol w:w="4776"/>
        <w:gridCol w:w="4795"/>
      </w:tblGrid>
      <w:tr w:rsidR="007764E9" w:rsidRPr="00B81F30" w:rsidTr="00E462E0">
        <w:tc>
          <w:tcPr>
            <w:tcW w:w="4826" w:type="dxa"/>
          </w:tcPr>
          <w:p w:rsidR="007764E9" w:rsidRPr="00B81F30" w:rsidRDefault="007764E9" w:rsidP="00E462E0">
            <w:pPr>
              <w:pStyle w:val="ConsPlusTitle"/>
              <w:widowControl/>
              <w:jc w:val="both"/>
              <w:outlineLvl w:val="0"/>
              <w:rPr>
                <w:b w:val="0"/>
                <w:szCs w:val="28"/>
              </w:rPr>
            </w:pPr>
          </w:p>
        </w:tc>
        <w:tc>
          <w:tcPr>
            <w:tcW w:w="4826" w:type="dxa"/>
          </w:tcPr>
          <w:p w:rsidR="0042796C" w:rsidRDefault="007764E9" w:rsidP="0042796C">
            <w:pPr>
              <w:pStyle w:val="ConsPlusTitle"/>
              <w:widowControl/>
              <w:outlineLvl w:val="0"/>
              <w:rPr>
                <w:b w:val="0"/>
                <w:szCs w:val="28"/>
              </w:rPr>
            </w:pPr>
            <w:r w:rsidRPr="00B81F30">
              <w:rPr>
                <w:b w:val="0"/>
                <w:szCs w:val="28"/>
              </w:rPr>
              <w:t>к Порядку поощрения лучших спортсменов, тренеров, руководителей физического воспитания</w:t>
            </w:r>
            <w:r w:rsidR="0042796C">
              <w:rPr>
                <w:b w:val="0"/>
                <w:szCs w:val="28"/>
              </w:rPr>
              <w:t>,</w:t>
            </w:r>
            <w:r w:rsidRPr="00B81F30">
              <w:rPr>
                <w:b w:val="0"/>
                <w:szCs w:val="28"/>
              </w:rPr>
              <w:t xml:space="preserve"> физкультурно-спортивных организаций</w:t>
            </w:r>
            <w:r w:rsidR="0042796C">
              <w:rPr>
                <w:b w:val="0"/>
                <w:szCs w:val="28"/>
              </w:rPr>
              <w:t xml:space="preserve"> и </w:t>
            </w:r>
          </w:p>
          <w:p w:rsidR="007764E9" w:rsidRPr="00B81F30" w:rsidRDefault="0042796C" w:rsidP="0042796C">
            <w:pPr>
              <w:pStyle w:val="ConsPlusTitle"/>
              <w:widowControl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портивных инструкторов, организующих работу по месту жительства</w:t>
            </w:r>
            <w:r w:rsidR="007764E9" w:rsidRPr="00B81F30">
              <w:rPr>
                <w:b w:val="0"/>
                <w:szCs w:val="28"/>
              </w:rPr>
              <w:t xml:space="preserve"> Уссурийского городского округа</w:t>
            </w:r>
          </w:p>
        </w:tc>
      </w:tr>
    </w:tbl>
    <w:p w:rsidR="007764E9" w:rsidRPr="004A433C" w:rsidRDefault="007764E9" w:rsidP="007764E9">
      <w:pPr>
        <w:pStyle w:val="ConsPlusTitle"/>
        <w:widowControl/>
        <w:jc w:val="both"/>
        <w:outlineLvl w:val="0"/>
        <w:rPr>
          <w:b w:val="0"/>
          <w:szCs w:val="28"/>
        </w:rPr>
      </w:pPr>
    </w:p>
    <w:p w:rsidR="007764E9" w:rsidRDefault="007764E9" w:rsidP="007764E9">
      <w:pPr>
        <w:ind w:left="360"/>
        <w:jc w:val="both"/>
        <w:rPr>
          <w:sz w:val="28"/>
          <w:szCs w:val="28"/>
        </w:rPr>
      </w:pPr>
    </w:p>
    <w:p w:rsidR="007764E9" w:rsidRDefault="007764E9" w:rsidP="007764E9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Критерии отбора кандидатов на присуждение Премии среди руководителей физического воспитания и условия подсчёта результатов</w:t>
      </w:r>
    </w:p>
    <w:p w:rsidR="007764E9" w:rsidRDefault="007764E9" w:rsidP="007764E9">
      <w:pPr>
        <w:ind w:left="360"/>
        <w:jc w:val="center"/>
        <w:rPr>
          <w:sz w:val="28"/>
          <w:szCs w:val="28"/>
        </w:rPr>
      </w:pPr>
    </w:p>
    <w:p w:rsidR="007764E9" w:rsidRDefault="0042796C" w:rsidP="007764E9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</w:t>
      </w:r>
      <w:r w:rsidR="007764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 и </w:t>
      </w:r>
      <w:r w:rsidRPr="0042796C">
        <w:rPr>
          <w:sz w:val="28"/>
          <w:szCs w:val="28"/>
        </w:rPr>
        <w:t>молодежи (3-29 лет)</w:t>
      </w:r>
      <w:r w:rsidR="007764E9" w:rsidRPr="0042796C">
        <w:rPr>
          <w:sz w:val="28"/>
          <w:szCs w:val="28"/>
        </w:rPr>
        <w:t>,</w:t>
      </w:r>
      <w:r w:rsidR="007764E9">
        <w:rPr>
          <w:sz w:val="28"/>
          <w:szCs w:val="28"/>
        </w:rPr>
        <w:t xml:space="preserve"> </w:t>
      </w:r>
      <w:r>
        <w:rPr>
          <w:sz w:val="28"/>
          <w:szCs w:val="28"/>
        </w:rPr>
        <w:t>привлеченных к физкультурно-спортивным занятиям за год;</w:t>
      </w:r>
    </w:p>
    <w:p w:rsidR="007764E9" w:rsidRDefault="0042796C" w:rsidP="007764E9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граждан среднего возраста </w:t>
      </w:r>
      <w:r w:rsidRPr="0042796C">
        <w:rPr>
          <w:sz w:val="28"/>
          <w:szCs w:val="28"/>
        </w:rPr>
        <w:t xml:space="preserve">(женщины 30-54 года, мужчины 30-59 лет), </w:t>
      </w:r>
      <w:r>
        <w:rPr>
          <w:sz w:val="28"/>
          <w:szCs w:val="28"/>
        </w:rPr>
        <w:t>привлеченных к физкультурно-спортивным занятиям за год;</w:t>
      </w:r>
    </w:p>
    <w:p w:rsidR="0042796C" w:rsidRPr="0042796C" w:rsidRDefault="0042796C" w:rsidP="0042796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граждан старшего возраста </w:t>
      </w:r>
      <w:r w:rsidRPr="0042796C">
        <w:rPr>
          <w:sz w:val="28"/>
          <w:szCs w:val="28"/>
        </w:rPr>
        <w:t xml:space="preserve">(женщины </w:t>
      </w:r>
      <w:r>
        <w:rPr>
          <w:sz w:val="28"/>
          <w:szCs w:val="28"/>
        </w:rPr>
        <w:t>55</w:t>
      </w:r>
      <w:r w:rsidRPr="0042796C">
        <w:rPr>
          <w:sz w:val="28"/>
          <w:szCs w:val="28"/>
        </w:rPr>
        <w:t xml:space="preserve"> </w:t>
      </w:r>
      <w:r>
        <w:rPr>
          <w:sz w:val="28"/>
          <w:szCs w:val="28"/>
        </w:rPr>
        <w:t>лет и старше</w:t>
      </w:r>
      <w:r w:rsidRPr="0042796C">
        <w:rPr>
          <w:sz w:val="28"/>
          <w:szCs w:val="28"/>
        </w:rPr>
        <w:t xml:space="preserve">, мужчины </w:t>
      </w:r>
      <w:r>
        <w:rPr>
          <w:sz w:val="28"/>
          <w:szCs w:val="28"/>
        </w:rPr>
        <w:t>60</w:t>
      </w:r>
      <w:r w:rsidRPr="0042796C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и старше</w:t>
      </w:r>
      <w:r w:rsidRPr="0042796C">
        <w:rPr>
          <w:sz w:val="28"/>
          <w:szCs w:val="28"/>
        </w:rPr>
        <w:t xml:space="preserve">), </w:t>
      </w:r>
      <w:r>
        <w:rPr>
          <w:sz w:val="28"/>
          <w:szCs w:val="28"/>
        </w:rPr>
        <w:t>привлеченных к физкультурно-спортивным занятиям за год;</w:t>
      </w:r>
    </w:p>
    <w:p w:rsidR="007764E9" w:rsidRDefault="007764E9" w:rsidP="007764E9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ие в городских, краевых, всероссийских физкультурно-спортивных мероприятиях (за участие в городских мероприятиях – 1 балл, в краевых мероприятиях – 2 балла, во всероссийских мероприятиях – 5 баллов).</w:t>
      </w:r>
    </w:p>
    <w:p w:rsidR="007764E9" w:rsidRDefault="007764E9" w:rsidP="007764E9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проведение физкультурно-спортивных мероприятий (за каждое проведённое мероприятие начисляется </w:t>
      </w:r>
      <w:r w:rsidR="0042796C">
        <w:rPr>
          <w:sz w:val="28"/>
          <w:szCs w:val="28"/>
        </w:rPr>
        <w:t>5</w:t>
      </w:r>
      <w:r>
        <w:rPr>
          <w:sz w:val="28"/>
          <w:szCs w:val="28"/>
        </w:rPr>
        <w:t xml:space="preserve"> балл</w:t>
      </w:r>
      <w:r w:rsidR="0042796C">
        <w:rPr>
          <w:sz w:val="28"/>
          <w:szCs w:val="28"/>
        </w:rPr>
        <w:t>ов</w:t>
      </w:r>
      <w:r>
        <w:rPr>
          <w:sz w:val="28"/>
          <w:szCs w:val="28"/>
        </w:rPr>
        <w:t>).</w:t>
      </w:r>
    </w:p>
    <w:p w:rsidR="007764E9" w:rsidRDefault="007764E9" w:rsidP="007764E9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нетрадиционных форм физкультурно-оздоровительной работы (за каждое проведённое мероприятие начисляется </w:t>
      </w:r>
      <w:r w:rsidR="0042796C">
        <w:rPr>
          <w:sz w:val="28"/>
          <w:szCs w:val="28"/>
        </w:rPr>
        <w:t>3</w:t>
      </w:r>
      <w:r>
        <w:rPr>
          <w:sz w:val="28"/>
          <w:szCs w:val="28"/>
        </w:rPr>
        <w:t xml:space="preserve"> балла).</w:t>
      </w:r>
    </w:p>
    <w:p w:rsidR="0042796C" w:rsidRPr="0042796C" w:rsidRDefault="0042796C" w:rsidP="007764E9">
      <w:pPr>
        <w:spacing w:line="360" w:lineRule="auto"/>
        <w:ind w:left="708"/>
        <w:jc w:val="both"/>
        <w:rPr>
          <w:sz w:val="10"/>
          <w:szCs w:val="10"/>
        </w:rPr>
      </w:pPr>
    </w:p>
    <w:p w:rsidR="007764E9" w:rsidRDefault="007764E9" w:rsidP="007764E9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За пункты 1</w:t>
      </w:r>
      <w:r w:rsidR="0042796C">
        <w:rPr>
          <w:sz w:val="28"/>
          <w:szCs w:val="28"/>
        </w:rPr>
        <w:t xml:space="preserve"> - 3</w:t>
      </w:r>
      <w:r>
        <w:rPr>
          <w:sz w:val="28"/>
          <w:szCs w:val="28"/>
        </w:rPr>
        <w:t xml:space="preserve"> начисляется определённое количество балл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7764E9" w:rsidRPr="00B81F30" w:rsidTr="00E462E0">
        <w:tc>
          <w:tcPr>
            <w:tcW w:w="1914" w:type="dxa"/>
          </w:tcPr>
          <w:p w:rsidR="007764E9" w:rsidRPr="00B81F30" w:rsidRDefault="007764E9" w:rsidP="004115F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1F30">
              <w:rPr>
                <w:sz w:val="28"/>
                <w:szCs w:val="28"/>
              </w:rPr>
              <w:t xml:space="preserve">0 – </w:t>
            </w:r>
            <w:r w:rsidR="004115F3">
              <w:rPr>
                <w:sz w:val="28"/>
                <w:szCs w:val="28"/>
              </w:rPr>
              <w:t>5 чел.</w:t>
            </w:r>
          </w:p>
        </w:tc>
        <w:tc>
          <w:tcPr>
            <w:tcW w:w="1914" w:type="dxa"/>
          </w:tcPr>
          <w:p w:rsidR="007764E9" w:rsidRPr="00B81F30" w:rsidRDefault="004115F3" w:rsidP="004115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764E9" w:rsidRPr="00B81F3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0 чел.</w:t>
            </w:r>
          </w:p>
        </w:tc>
        <w:tc>
          <w:tcPr>
            <w:tcW w:w="1914" w:type="dxa"/>
          </w:tcPr>
          <w:p w:rsidR="007764E9" w:rsidRPr="00B81F30" w:rsidRDefault="004115F3" w:rsidP="004115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20 чел.</w:t>
            </w:r>
          </w:p>
        </w:tc>
        <w:tc>
          <w:tcPr>
            <w:tcW w:w="1914" w:type="dxa"/>
          </w:tcPr>
          <w:p w:rsidR="007764E9" w:rsidRPr="00B81F30" w:rsidRDefault="004115F3" w:rsidP="00E462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30 чел.</w:t>
            </w:r>
          </w:p>
        </w:tc>
        <w:tc>
          <w:tcPr>
            <w:tcW w:w="1915" w:type="dxa"/>
          </w:tcPr>
          <w:p w:rsidR="007764E9" w:rsidRPr="00B81F30" w:rsidRDefault="004115F3" w:rsidP="00E462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31 чел.</w:t>
            </w:r>
          </w:p>
        </w:tc>
      </w:tr>
      <w:tr w:rsidR="007764E9" w:rsidRPr="00B81F30" w:rsidTr="00E462E0">
        <w:tc>
          <w:tcPr>
            <w:tcW w:w="1914" w:type="dxa"/>
          </w:tcPr>
          <w:p w:rsidR="007764E9" w:rsidRPr="00B81F30" w:rsidRDefault="007764E9" w:rsidP="00E462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1F30">
              <w:rPr>
                <w:sz w:val="28"/>
                <w:szCs w:val="28"/>
              </w:rPr>
              <w:t>1 балл</w:t>
            </w:r>
          </w:p>
        </w:tc>
        <w:tc>
          <w:tcPr>
            <w:tcW w:w="1914" w:type="dxa"/>
          </w:tcPr>
          <w:p w:rsidR="007764E9" w:rsidRPr="00B81F30" w:rsidRDefault="007764E9" w:rsidP="00E462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1F30">
              <w:rPr>
                <w:sz w:val="28"/>
                <w:szCs w:val="28"/>
              </w:rPr>
              <w:t>2 балла</w:t>
            </w:r>
          </w:p>
        </w:tc>
        <w:tc>
          <w:tcPr>
            <w:tcW w:w="1914" w:type="dxa"/>
          </w:tcPr>
          <w:p w:rsidR="007764E9" w:rsidRPr="00B81F30" w:rsidRDefault="004115F3" w:rsidP="004115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764E9" w:rsidRPr="00B81F30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1914" w:type="dxa"/>
          </w:tcPr>
          <w:p w:rsidR="007764E9" w:rsidRPr="00B81F30" w:rsidRDefault="004115F3" w:rsidP="004115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764E9" w:rsidRPr="00B81F30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1915" w:type="dxa"/>
          </w:tcPr>
          <w:p w:rsidR="007764E9" w:rsidRPr="00B81F30" w:rsidRDefault="004115F3" w:rsidP="00E462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764E9" w:rsidRPr="00B81F30">
              <w:rPr>
                <w:sz w:val="28"/>
                <w:szCs w:val="28"/>
              </w:rPr>
              <w:t>5 баллов</w:t>
            </w:r>
          </w:p>
        </w:tc>
      </w:tr>
    </w:tbl>
    <w:p w:rsidR="007764E9" w:rsidRDefault="007764E9" w:rsidP="007764E9"/>
    <w:p w:rsidR="007764E9" w:rsidRDefault="0042796C" w:rsidP="0042796C">
      <w:pPr>
        <w:spacing w:line="360" w:lineRule="auto"/>
        <w:jc w:val="center"/>
        <w:rPr>
          <w:sz w:val="2"/>
          <w:szCs w:val="2"/>
        </w:rPr>
      </w:pPr>
      <w:r>
        <w:rPr>
          <w:sz w:val="28"/>
          <w:szCs w:val="28"/>
        </w:rPr>
        <w:t>____________________________________________________________</w:t>
      </w:r>
      <w:r w:rsidR="007764E9">
        <w:rPr>
          <w:sz w:val="28"/>
          <w:szCs w:val="28"/>
        </w:rPr>
        <w:t xml:space="preserve">                           </w:t>
      </w:r>
    </w:p>
    <w:sectPr w:rsidR="007764E9" w:rsidSect="00E46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B7AF4"/>
    <w:multiLevelType w:val="hybridMultilevel"/>
    <w:tmpl w:val="8AE4DA52"/>
    <w:lvl w:ilvl="0" w:tplc="2720845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7A20F1"/>
    <w:multiLevelType w:val="hybridMultilevel"/>
    <w:tmpl w:val="0E7C1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C61B25"/>
    <w:multiLevelType w:val="hybridMultilevel"/>
    <w:tmpl w:val="996086F8"/>
    <w:lvl w:ilvl="0" w:tplc="2720845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1600A7"/>
    <w:multiLevelType w:val="hybridMultilevel"/>
    <w:tmpl w:val="67549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CB17EF"/>
    <w:multiLevelType w:val="hybridMultilevel"/>
    <w:tmpl w:val="996086F8"/>
    <w:lvl w:ilvl="0" w:tplc="2720845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764E9"/>
    <w:rsid w:val="0000113B"/>
    <w:rsid w:val="00017ED1"/>
    <w:rsid w:val="00076906"/>
    <w:rsid w:val="000F6D04"/>
    <w:rsid w:val="00271E9B"/>
    <w:rsid w:val="00340A23"/>
    <w:rsid w:val="0040605A"/>
    <w:rsid w:val="004115F3"/>
    <w:rsid w:val="00415F2D"/>
    <w:rsid w:val="0042796C"/>
    <w:rsid w:val="00511DF3"/>
    <w:rsid w:val="00526F12"/>
    <w:rsid w:val="0076120B"/>
    <w:rsid w:val="007764E9"/>
    <w:rsid w:val="007B63BA"/>
    <w:rsid w:val="00904454"/>
    <w:rsid w:val="00A63432"/>
    <w:rsid w:val="00D61068"/>
    <w:rsid w:val="00DC6E3F"/>
    <w:rsid w:val="00E403CC"/>
    <w:rsid w:val="00E462E0"/>
    <w:rsid w:val="00E93344"/>
    <w:rsid w:val="00ED22C3"/>
    <w:rsid w:val="00ED6414"/>
    <w:rsid w:val="00EE51D5"/>
    <w:rsid w:val="00FA6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76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6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776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BFCC7-DBC8-4CBB-8BED-DA435CED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s</dc:creator>
  <cp:keywords/>
  <dc:description/>
  <cp:lastModifiedBy>Kuts</cp:lastModifiedBy>
  <cp:revision>7</cp:revision>
  <cp:lastPrinted>2019-10-14T06:27:00Z</cp:lastPrinted>
  <dcterms:created xsi:type="dcterms:W3CDTF">2018-08-29T05:41:00Z</dcterms:created>
  <dcterms:modified xsi:type="dcterms:W3CDTF">2020-06-08T06:20:00Z</dcterms:modified>
</cp:coreProperties>
</file>